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96175" w:rsidRPr="00E16753" w:rsidP="00896175" w14:paraId="4EDDE474" w14:textId="12CCFAE7">
      <w:pP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OLE_LINK1"/>
      <w:bookmarkStart w:id="1" w:name="OLE_LINK2"/>
      <w:r w:rsidRPr="00E1675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ntroduction</w:t>
      </w:r>
    </w:p>
    <w:bookmarkEnd w:id="0"/>
    <w:bookmarkEnd w:id="1"/>
    <w:p w:rsidR="00DA07CB" w14:paraId="68456B31" w14:textId="6F290B0B">
      <w:r>
        <w:rPr>
          <w:noProof/>
        </w:rPr>
        <w:drawing>
          <wp:inline distT="0" distB="0" distL="0" distR="0">
            <wp:extent cx="5943600" cy="2814320"/>
            <wp:effectExtent l="0" t="0" r="0" b="5080"/>
            <wp:docPr id="32669470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4704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CB" w14:paraId="6F62660A" w14:textId="32E834AD">
      <w:r>
        <w:rPr>
          <w:noProof/>
        </w:rPr>
        <w:drawing>
          <wp:inline distT="0" distB="0" distL="0" distR="0">
            <wp:extent cx="5943600" cy="2795270"/>
            <wp:effectExtent l="0" t="0" r="0" b="5080"/>
            <wp:docPr id="155604319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43198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28" w14:paraId="327AF04A" w14:textId="77777777">
      <w:pPr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br w:type="page"/>
      </w:r>
    </w:p>
    <w:p w:rsidR="00731D91" w:rsidP="00731D91" w14:paraId="08BD15B2" w14:textId="4D904384">
      <w:pPr>
        <w:rPr>
          <w:rStyle w:val="Strong"/>
          <w:sz w:val="24"/>
          <w:szCs w:val="24"/>
          <w:shd w:val="clear" w:color="auto" w:fill="FFFFFF"/>
        </w:rPr>
      </w:pPr>
      <w:r w:rsidRPr="00000EA8">
        <w:rPr>
          <w:rStyle w:val="Strong"/>
          <w:sz w:val="24"/>
          <w:szCs w:val="24"/>
          <w:shd w:val="clear" w:color="auto" w:fill="FFFFFF"/>
        </w:rPr>
        <w:t>Alleger Information</w:t>
      </w:r>
    </w:p>
    <w:p w:rsidR="00FD5086" w:rsidP="00731D91" w14:paraId="7708577F" w14:textId="5F258C2A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794000"/>
            <wp:effectExtent l="0" t="0" r="0" b="6350"/>
            <wp:docPr id="21198755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7559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52" w:rsidP="00731D91" w14:paraId="2FA98270" w14:textId="26986B7D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854075"/>
            <wp:effectExtent l="0" t="0" r="0" b="3175"/>
            <wp:docPr id="759707312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07312" name="Picture 1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28" w14:paraId="744B60BB" w14:textId="77777777">
      <w:pPr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br w:type="page"/>
      </w:r>
    </w:p>
    <w:p w:rsidR="00731D91" w:rsidP="00731D91" w14:paraId="646D1F2D" w14:textId="3161140F">
      <w:pPr>
        <w:rPr>
          <w:rStyle w:val="Strong"/>
          <w:sz w:val="24"/>
          <w:szCs w:val="24"/>
          <w:shd w:val="clear" w:color="auto" w:fill="FFFFFF"/>
        </w:rPr>
      </w:pPr>
      <w:r w:rsidRPr="0026455D">
        <w:rPr>
          <w:rStyle w:val="Strong"/>
          <w:sz w:val="24"/>
          <w:szCs w:val="24"/>
          <w:shd w:val="clear" w:color="auto" w:fill="FFFFFF"/>
        </w:rPr>
        <w:t>Allegation Details</w:t>
      </w:r>
    </w:p>
    <w:p w:rsidR="00271398" w:rsidP="00731D91" w14:paraId="35E367AE" w14:textId="108AB8AC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078355"/>
            <wp:effectExtent l="0" t="0" r="0" b="0"/>
            <wp:docPr id="66785801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58016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EC" w:rsidP="00731D91" w14:paraId="73092016" w14:textId="10AF940E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431165"/>
            <wp:effectExtent l="0" t="0" r="0" b="6985"/>
            <wp:docPr id="171865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5658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28" w14:paraId="25BD74F3" w14:textId="77777777">
      <w:pPr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br w:type="page"/>
      </w:r>
    </w:p>
    <w:p w:rsidR="00731D91" w:rsidP="00731D91" w14:paraId="7D606C17" w14:textId="0ACAEB9C">
      <w:pPr>
        <w:rPr>
          <w:rStyle w:val="Strong"/>
          <w:sz w:val="24"/>
          <w:szCs w:val="24"/>
          <w:shd w:val="clear" w:color="auto" w:fill="FFFFFF"/>
        </w:rPr>
      </w:pPr>
      <w:r w:rsidRPr="00486348">
        <w:rPr>
          <w:rStyle w:val="Strong"/>
          <w:sz w:val="24"/>
          <w:szCs w:val="24"/>
          <w:shd w:val="clear" w:color="auto" w:fill="FFFFFF"/>
        </w:rPr>
        <w:t>Suspect Entity Details</w:t>
      </w:r>
    </w:p>
    <w:p w:rsidR="00632010" w:rsidP="00731D91" w14:paraId="2D0C1425" w14:textId="08C870A3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759075"/>
            <wp:effectExtent l="0" t="0" r="0" b="3175"/>
            <wp:docPr id="104125423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4231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48" w:rsidP="00731D91" w14:paraId="6E05E742" w14:textId="681CFDBC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516255"/>
            <wp:effectExtent l="0" t="0" r="0" b="0"/>
            <wp:docPr id="138651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1173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EC" w:rsidP="00731D91" w14:paraId="4295177B" w14:textId="26F8E31D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431165"/>
            <wp:effectExtent l="0" t="0" r="0" b="6985"/>
            <wp:docPr id="19046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581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28" w14:paraId="538AF116" w14:textId="77777777">
      <w:pPr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br w:type="page"/>
      </w:r>
    </w:p>
    <w:p w:rsidR="00731D91" w:rsidP="00731D91" w14:paraId="37A2B9B3" w14:textId="703C475F">
      <w:pPr>
        <w:rPr>
          <w:rStyle w:val="Strong"/>
          <w:sz w:val="24"/>
          <w:szCs w:val="24"/>
          <w:shd w:val="clear" w:color="auto" w:fill="FFFFFF"/>
        </w:rPr>
      </w:pPr>
      <w:r w:rsidRPr="004311DE">
        <w:rPr>
          <w:rStyle w:val="Strong"/>
          <w:sz w:val="24"/>
          <w:szCs w:val="24"/>
          <w:shd w:val="clear" w:color="auto" w:fill="FFFFFF"/>
        </w:rPr>
        <w:t>Documents</w:t>
      </w:r>
    </w:p>
    <w:p w:rsidR="00E01D98" w:rsidP="00731D91" w14:paraId="1D9666B1" w14:textId="31A0AAF9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770505"/>
            <wp:effectExtent l="0" t="0" r="0" b="0"/>
            <wp:docPr id="186925743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57439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8" w:rsidP="00731D91" w14:paraId="1F2784E4" w14:textId="20B72695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89560"/>
            <wp:effectExtent l="0" t="0" r="0" b="0"/>
            <wp:docPr id="70790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0252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28" w14:paraId="502AAB72" w14:textId="77777777">
      <w:pPr>
        <w:rPr>
          <w:rStyle w:val="Strong"/>
          <w:sz w:val="24"/>
          <w:szCs w:val="24"/>
          <w:shd w:val="clear" w:color="auto" w:fill="FFFFFF"/>
        </w:rPr>
      </w:pPr>
      <w:bookmarkStart w:id="2" w:name="OLE_LINK3"/>
      <w:r>
        <w:rPr>
          <w:rStyle w:val="Strong"/>
          <w:sz w:val="24"/>
          <w:szCs w:val="24"/>
          <w:shd w:val="clear" w:color="auto" w:fill="FFFFFF"/>
        </w:rPr>
        <w:br w:type="page"/>
      </w:r>
    </w:p>
    <w:p w:rsidR="00731D91" w:rsidP="00731D91" w14:paraId="2BDC5D55" w14:textId="144FB049">
      <w:pPr>
        <w:rPr>
          <w:rStyle w:val="Strong"/>
          <w:sz w:val="24"/>
          <w:szCs w:val="24"/>
          <w:shd w:val="clear" w:color="auto" w:fill="FFFFFF"/>
        </w:rPr>
      </w:pPr>
      <w:r w:rsidRPr="00505E4B">
        <w:rPr>
          <w:rStyle w:val="Strong"/>
          <w:sz w:val="24"/>
          <w:szCs w:val="24"/>
          <w:shd w:val="clear" w:color="auto" w:fill="FFFFFF"/>
        </w:rPr>
        <w:t>Review</w:t>
      </w:r>
      <w:bookmarkEnd w:id="2"/>
    </w:p>
    <w:p w:rsidR="00505E4B" w:rsidP="00731D91" w14:paraId="03A4178A" w14:textId="046B408B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780030"/>
            <wp:effectExtent l="0" t="0" r="0" b="1270"/>
            <wp:docPr id="163396556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5563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A9" w:rsidP="00731D91" w14:paraId="6929A738" w14:textId="455D18F0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853690"/>
            <wp:effectExtent l="0" t="0" r="0" b="3810"/>
            <wp:docPr id="18156448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4814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A9" w:rsidP="00731D91" w14:paraId="28F91C47" w14:textId="37C8B4C0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672080"/>
            <wp:effectExtent l="0" t="0" r="0" b="0"/>
            <wp:docPr id="34235904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59048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1" w:rsidP="00731D91" w14:paraId="0A2328CE" w14:textId="4B5660BC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528570"/>
            <wp:effectExtent l="0" t="0" r="0" b="5080"/>
            <wp:docPr id="97603848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38481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20" w:rsidP="00731D91" w14:paraId="44FF451E" w14:textId="20950811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1728470"/>
            <wp:effectExtent l="0" t="0" r="0" b="5080"/>
            <wp:docPr id="165539407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94079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28" w14:paraId="70DE7ADD" w14:textId="77777777">
      <w:pPr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br w:type="page"/>
      </w:r>
    </w:p>
    <w:p w:rsidR="00673C53" w:rsidP="00731D91" w14:paraId="77E98D60" w14:textId="100026D5">
      <w:pPr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t>Confirmation</w:t>
      </w:r>
    </w:p>
    <w:p w:rsidR="00673C53" w:rsidP="00731D91" w14:paraId="04E1B04B" w14:textId="069C3537">
      <w:pPr>
        <w:rPr>
          <w:rStyle w:val="Strong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026920"/>
            <wp:effectExtent l="0" t="0" r="0" b="0"/>
            <wp:docPr id="114859669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96697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53" w:rsidP="00731D91" w14:paraId="583A92BF" w14:textId="77777777">
      <w:pPr>
        <w:rPr>
          <w:rStyle w:val="Strong"/>
          <w:sz w:val="24"/>
          <w:szCs w:val="24"/>
          <w:shd w:val="clear" w:color="auto" w:fill="FFFFFF"/>
        </w:rPr>
      </w:pPr>
    </w:p>
    <w:p w:rsidR="00731D91" w14:paraId="3C9F2144" w14:textId="77777777"/>
    <w:sectPr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0B" w:rsidRPr="00840B0B" w:rsidP="00840B0B" w14:paraId="042D62AD" w14:textId="3FE06BB6">
    <w:pPr>
      <w:jc w:val="center"/>
      <w:rPr>
        <w:rFonts w:ascii="Times New Roman" w:hAnsi="Times New Roman" w:cs="Times New Roman"/>
        <w:b/>
        <w:bCs/>
        <w:sz w:val="36"/>
        <w:szCs w:val="36"/>
        <w:shd w:val="clear" w:color="auto" w:fill="FFFFFF"/>
      </w:rPr>
    </w:pPr>
    <w:r w:rsidRPr="00E16753">
      <w:rPr>
        <w:rStyle w:val="Strong"/>
        <w:rFonts w:ascii="Times New Roman" w:hAnsi="Times New Roman" w:cs="Times New Roman"/>
        <w:sz w:val="36"/>
        <w:szCs w:val="36"/>
        <w:shd w:val="clear" w:color="auto" w:fill="FFFFFF"/>
      </w:rPr>
      <w:t>CBP Forced Labor Alleg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CB"/>
    <w:rsid w:val="00000EA8"/>
    <w:rsid w:val="000119EC"/>
    <w:rsid w:val="000312A9"/>
    <w:rsid w:val="0026455D"/>
    <w:rsid w:val="00271398"/>
    <w:rsid w:val="00320E28"/>
    <w:rsid w:val="00325168"/>
    <w:rsid w:val="004311DE"/>
    <w:rsid w:val="00437BE7"/>
    <w:rsid w:val="00486348"/>
    <w:rsid w:val="00505E4B"/>
    <w:rsid w:val="00575B65"/>
    <w:rsid w:val="005A5D68"/>
    <w:rsid w:val="00632010"/>
    <w:rsid w:val="00673C53"/>
    <w:rsid w:val="006F3E53"/>
    <w:rsid w:val="00731D91"/>
    <w:rsid w:val="00837720"/>
    <w:rsid w:val="00840B0B"/>
    <w:rsid w:val="00896175"/>
    <w:rsid w:val="009E46C0"/>
    <w:rsid w:val="00A33C52"/>
    <w:rsid w:val="00AD2BC9"/>
    <w:rsid w:val="00B64C5D"/>
    <w:rsid w:val="00CE4C31"/>
    <w:rsid w:val="00DA07CB"/>
    <w:rsid w:val="00E01D98"/>
    <w:rsid w:val="00E16753"/>
    <w:rsid w:val="00E92FD7"/>
    <w:rsid w:val="00FD50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FDAB1E"/>
  <w15:chartTrackingRefBased/>
  <w15:docId w15:val="{C0FE8821-3E85-4440-A8A6-6E7E1A5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7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7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7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7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7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A07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0B"/>
  </w:style>
  <w:style w:type="paragraph" w:styleId="Footer">
    <w:name w:val="footer"/>
    <w:basedOn w:val="Normal"/>
    <w:link w:val="FooterChar"/>
    <w:uiPriority w:val="99"/>
    <w:unhideWhenUsed/>
    <w:rsid w:val="0084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header" Target="header1.xm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72905C5680448A910693BC61BFEB8" ma:contentTypeVersion="15" ma:contentTypeDescription="Create a new document." ma:contentTypeScope="" ma:versionID="3db6be777706ad9953d6e4542110c6e7">
  <xsd:schema xmlns:xsd="http://www.w3.org/2001/XMLSchema" xmlns:xs="http://www.w3.org/2001/XMLSchema" xmlns:p="http://schemas.microsoft.com/office/2006/metadata/properties" xmlns:ns2="20cb4de6-e6d0-4a96-90f4-63c0f3176c61" xmlns:ns3="1764b414-1665-464b-8f9d-11e564c0efa8" targetNamespace="http://schemas.microsoft.com/office/2006/metadata/properties" ma:root="true" ma:fieldsID="e5d159c8624e26aea1459e13511198fb" ns2:_="" ns3:_="">
    <xsd:import namespace="20cb4de6-e6d0-4a96-90f4-63c0f3176c61"/>
    <xsd:import namespace="1764b414-1665-464b-8f9d-11e564c0e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4de6-e6d0-4a96-90f4-63c0f3176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b410f2-7b71-4bcf-a015-f75040213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b414-1665-464b-8f9d-11e564c0ef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9f1306-38d2-4c1f-8e70-d1ab7e72ccf7}" ma:internalName="TaxCatchAll" ma:showField="CatchAllData" ma:web="1764b414-1665-464b-8f9d-11e564c0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b4de6-e6d0-4a96-90f4-63c0f3176c61">
      <Terms xmlns="http://schemas.microsoft.com/office/infopath/2007/PartnerControls"/>
    </lcf76f155ced4ddcb4097134ff3c332f>
    <TaxCatchAll xmlns="1764b414-1665-464b-8f9d-11e564c0efa8" xsi:nil="true"/>
  </documentManagement>
</p:properties>
</file>

<file path=customXml/itemProps1.xml><?xml version="1.0" encoding="utf-8"?>
<ds:datastoreItem xmlns:ds="http://schemas.openxmlformats.org/officeDocument/2006/customXml" ds:itemID="{0DEB95FA-C034-43DA-BE31-79D28BCDF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06D32-CCDC-4ED3-BD0D-45C0D22ADEB2}">
  <ds:schemaRefs/>
</ds:datastoreItem>
</file>

<file path=customXml/itemProps3.xml><?xml version="1.0" encoding="utf-8"?>
<ds:datastoreItem xmlns:ds="http://schemas.openxmlformats.org/officeDocument/2006/customXml" ds:itemID="{C07AA172-397A-4E57-92BB-53D3580298F9}">
  <ds:schemaRefs/>
</ds:datastoreItem>
</file>

<file path=customXml/itemProps4.xml><?xml version="1.0" encoding="utf-8"?>
<ds:datastoreItem xmlns:ds="http://schemas.openxmlformats.org/officeDocument/2006/customXml" ds:itemID="{019D08B6-A1C2-431E-929F-077CC5B0A386}">
  <ds:schemaRefs/>
</ds:datastoreItem>
</file>

<file path=docMetadata/LabelInfo.xml><?xml version="1.0" encoding="utf-8"?>
<clbl:labelList xmlns:clbl="http://schemas.microsoft.com/office/2020/mipLabelMetadata"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BP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K, CLAUDIA M</dc:creator>
  <cp:lastModifiedBy>CHLEBEK, CLAUDIA M</cp:lastModifiedBy>
  <cp:revision>27</cp:revision>
  <dcterms:created xsi:type="dcterms:W3CDTF">2024-07-22T19:04:00Z</dcterms:created>
  <dcterms:modified xsi:type="dcterms:W3CDTF">2024-07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0D859ED201445AABAAF244CDFC472</vt:lpwstr>
  </property>
</Properties>
</file>